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FA782B5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111014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7A5BB5D0" w14:textId="3C69D413" w:rsidR="00111014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111014" w:rsidRPr="00111014">
        <w:rPr>
          <w:rFonts w:ascii="Arial" w:hAnsi="Arial" w:cs="Arial"/>
          <w:b/>
          <w:i/>
          <w:sz w:val="20"/>
          <w:szCs w:val="20"/>
        </w:rPr>
        <w:t>Dostawa druków medycznych robionych według wzoru, kopert różnych, książek narkotycznych dla Wojewódzkiego Centrum Szpitalnego Kotliny Jeleniogórskiej</w:t>
      </w:r>
      <w:r w:rsidR="00111014">
        <w:rPr>
          <w:rFonts w:ascii="Arial" w:hAnsi="Arial" w:cs="Arial"/>
          <w:b/>
          <w:i/>
          <w:sz w:val="20"/>
          <w:szCs w:val="20"/>
        </w:rPr>
        <w:t>”</w:t>
      </w:r>
    </w:p>
    <w:p w14:paraId="2AA1CCBC" w14:textId="08B63D0B" w:rsidR="00D8562E" w:rsidRPr="0098480C" w:rsidRDefault="00D8562E" w:rsidP="0011101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11014">
        <w:rPr>
          <w:rFonts w:ascii="Arial" w:hAnsi="Arial" w:cs="Arial"/>
          <w:sz w:val="20"/>
          <w:szCs w:val="20"/>
        </w:rPr>
        <w:t>podstawowym bez negocjacji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014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1</cp:revision>
  <dcterms:created xsi:type="dcterms:W3CDTF">2021-02-01T09:45:00Z</dcterms:created>
  <dcterms:modified xsi:type="dcterms:W3CDTF">2021-04-20T12:32:00Z</dcterms:modified>
</cp:coreProperties>
</file>